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4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600"/>
        <w:gridCol w:w="2667"/>
        <w:gridCol w:w="293"/>
        <w:gridCol w:w="1320"/>
        <w:gridCol w:w="1000"/>
        <w:gridCol w:w="864"/>
        <w:gridCol w:w="1259"/>
        <w:gridCol w:w="1313"/>
        <w:gridCol w:w="1280"/>
        <w:gridCol w:w="1302"/>
        <w:gridCol w:w="976"/>
        <w:gridCol w:w="967"/>
      </w:tblGrid>
      <w:tr w:rsidR="00702638" w:rsidRPr="00702638" w:rsidTr="00702638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LUBE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ROFESSOR</w:t>
            </w:r>
          </w:p>
        </w:tc>
        <w:tc>
          <w:tcPr>
            <w:tcW w:w="796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IAS</w:t>
            </w:r>
          </w:p>
        </w:tc>
      </w:tr>
      <w:tr w:rsidR="00702638" w:rsidRPr="00702638" w:rsidTr="00702638">
        <w:trPr>
          <w:trHeight w:val="480"/>
        </w:trPr>
        <w:tc>
          <w:tcPr>
            <w:tcW w:w="68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URMAS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GUNDA - FEIR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RÇA - FEI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QUARTA - FEIR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QUINTA - FEIR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XTA - FEIR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ÁBADO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GRUPAMENTO </w:t>
            </w:r>
            <w:proofErr w:type="gramStart"/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OORDENADOR(</w:t>
            </w:r>
            <w:proofErr w:type="gramEnd"/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) : JULIANA</w:t>
            </w:r>
          </w:p>
        </w:tc>
        <w:tc>
          <w:tcPr>
            <w:tcW w:w="796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SE DE ANCHIETA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ua José </w:t>
            </w:r>
            <w:proofErr w:type="spell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langio</w:t>
            </w:r>
            <w:proofErr w:type="spell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8</w:t>
            </w:r>
            <w:proofErr w:type="gram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2741- 8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DR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6H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6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SE DE ANCHIETA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ua José </w:t>
            </w:r>
            <w:proofErr w:type="spell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langio</w:t>
            </w:r>
            <w:proofErr w:type="spell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8</w:t>
            </w:r>
            <w:proofErr w:type="gram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2741- 8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DR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7H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6h </w:t>
            </w: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7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SE DE ANCHIETA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ua José </w:t>
            </w:r>
            <w:proofErr w:type="spell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langio</w:t>
            </w:r>
            <w:proofErr w:type="spell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8</w:t>
            </w:r>
            <w:proofErr w:type="gram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2741- 8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DR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6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6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SE DE ANCHIETA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ua José </w:t>
            </w:r>
            <w:proofErr w:type="spell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langio</w:t>
            </w:r>
            <w:proofErr w:type="spell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8</w:t>
            </w:r>
            <w:proofErr w:type="gram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2741- 8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DR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7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7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SE BONIFACIO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ua Ana </w:t>
            </w:r>
            <w:proofErr w:type="spell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rena</w:t>
            </w:r>
            <w:proofErr w:type="spell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0</w:t>
            </w:r>
            <w:proofErr w:type="gram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2521- 35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DR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0H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0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SE BONIFACIO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ua Ana </w:t>
            </w:r>
            <w:proofErr w:type="spell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rena</w:t>
            </w:r>
            <w:proofErr w:type="spell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0</w:t>
            </w:r>
            <w:proofErr w:type="gram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2521- 35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DR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H30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3H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H30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3H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RET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ua </w:t>
            </w:r>
            <w:proofErr w:type="spell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nuto</w:t>
            </w:r>
            <w:proofErr w:type="spell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de Abreu s/n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2671- 87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ELLID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H30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20H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H30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20H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RET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ua </w:t>
            </w:r>
            <w:proofErr w:type="spell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nuto</w:t>
            </w:r>
            <w:proofErr w:type="spell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de Abreu s/n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2671- 87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ELLID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H30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21H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H30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21H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VILA GUILHERME 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venida Guilherme, 1819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2900- 0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ELLID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H30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7H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H30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7H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VILA GUILHERME 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venida Guilherme, 1819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2900 - 0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ELLID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H30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8H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H30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8H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68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GRUPAMENTO </w:t>
            </w:r>
            <w:proofErr w:type="gramStart"/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OORDENADOR(</w:t>
            </w:r>
            <w:proofErr w:type="gramEnd"/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) : WELLINGTO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ÃO MATHEUS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v. Satélite, 75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2919-2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DAI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0H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0H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ÃO MATHEUS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v. Satélite, 75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2919-2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DAI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1H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1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ÃO MATHEUS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v. Satélite, 75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2919-2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DAI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4H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4H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LA MANCHESTER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ça</w:t>
            </w:r>
            <w:proofErr w:type="spell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Haroldo Daltro s/n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2295-2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GI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0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0H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LA MANCHESTER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ça</w:t>
            </w:r>
            <w:proofErr w:type="spell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Haroldo Daltro s/n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2295-2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G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4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5H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LA MANCHESTER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ça</w:t>
            </w:r>
            <w:proofErr w:type="spell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Haroldo Daltro s/n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2295-239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GIA/ODAIR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5H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H30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5H30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ADAPTADA)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ADAPTADA)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LA MANCHESTER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ça</w:t>
            </w:r>
            <w:proofErr w:type="spell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Haroldo Daltro s/n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2295-239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GIA/ODAIR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2H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ADAPTADA)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IPAS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ua Eduardo Coimbra, </w:t>
            </w:r>
            <w:proofErr w:type="gram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0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11) 3972-2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AMIÃ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6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6H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IPAS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ua Eduardo Coimbra, </w:t>
            </w:r>
            <w:proofErr w:type="gram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0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11) 3972-2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AMIÃ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7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7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IPAS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ua Eduardo Coimbra, </w:t>
            </w:r>
            <w:proofErr w:type="gram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0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11) 3972-2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AMIÃ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20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1H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LA MARIA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raça Jânio da Silva </w:t>
            </w:r>
            <w:proofErr w:type="gram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uadros ,</w:t>
            </w:r>
            <w:proofErr w:type="gram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1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2981-1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AMIÃ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20H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20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LA MARIA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raça Jânio da Silva </w:t>
            </w:r>
            <w:proofErr w:type="gram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uadros ,</w:t>
            </w:r>
            <w:proofErr w:type="gram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1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2981-1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AMIÃ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21H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21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02638" w:rsidRPr="00702638" w:rsidRDefault="00702638" w:rsidP="00423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  <w:lastRenderedPageBreak/>
              <w:t>CLUBE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02638" w:rsidRPr="00702638" w:rsidRDefault="00702638" w:rsidP="00E6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  <w:t>ENDEREÇO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02638" w:rsidRPr="00702638" w:rsidRDefault="00702638" w:rsidP="00E6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  <w:t>TELEFON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02638" w:rsidRPr="00702638" w:rsidRDefault="00702638" w:rsidP="00E6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  <w:t>PROFESSOR</w:t>
            </w:r>
          </w:p>
        </w:tc>
        <w:tc>
          <w:tcPr>
            <w:tcW w:w="79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  <w:t>DIAS</w:t>
            </w:r>
          </w:p>
        </w:tc>
      </w:tr>
      <w:tr w:rsidR="00702638" w:rsidRPr="00702638" w:rsidTr="00702638">
        <w:trPr>
          <w:trHeight w:val="300"/>
        </w:trPr>
        <w:tc>
          <w:tcPr>
            <w:tcW w:w="6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02638" w:rsidRPr="00702638" w:rsidRDefault="00702638" w:rsidP="00423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02638" w:rsidRPr="00702638" w:rsidRDefault="00702638" w:rsidP="00423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  <w:t>TURMAS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02638" w:rsidRPr="00702638" w:rsidRDefault="00702638" w:rsidP="00423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  <w:t>SEGUNDA - FEIRA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02638" w:rsidRPr="00702638" w:rsidRDefault="00702638" w:rsidP="00423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  <w:t>TERÇA - FEIRA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02638" w:rsidRPr="00702638" w:rsidRDefault="00702638" w:rsidP="00423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  <w:t>QUARTA - FEIRA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02638" w:rsidRPr="00702638" w:rsidRDefault="00702638" w:rsidP="00423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  <w:t>QUINTA - FEIRA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02638" w:rsidRPr="00702638" w:rsidRDefault="00702638" w:rsidP="00423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  <w:t>SEXTA - FEIRA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02638" w:rsidRPr="00702638" w:rsidRDefault="00702638" w:rsidP="00423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  <w:t>SÁBADO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GRUPAMENTO </w:t>
            </w:r>
            <w:proofErr w:type="gramStart"/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2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OORDENADOR(</w:t>
            </w:r>
            <w:proofErr w:type="gramEnd"/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) : JOÃO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RDIM SABARA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ua Cúria, 149 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5611- 09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ARCEL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9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9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RDIM SÃO PAULO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ua </w:t>
            </w:r>
            <w:proofErr w:type="spell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iri</w:t>
            </w:r>
            <w:proofErr w:type="spell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, 426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2973- 5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JOSELIT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7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7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RDIM SÃO PAULO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ua </w:t>
            </w:r>
            <w:proofErr w:type="spell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iri</w:t>
            </w:r>
            <w:proofErr w:type="spell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, 426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2973 - 5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JOSELIT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21H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21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LA GUARANI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ua </w:t>
            </w:r>
            <w:proofErr w:type="spell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ssanvira</w:t>
            </w:r>
            <w:proofErr w:type="spell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, 178</w:t>
            </w:r>
            <w:proofErr w:type="gram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End"/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5012- 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ARCEL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9H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9H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LA GUARANI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ua </w:t>
            </w:r>
            <w:proofErr w:type="spell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ssanvira</w:t>
            </w:r>
            <w:proofErr w:type="spell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, 178</w:t>
            </w:r>
            <w:proofErr w:type="gram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End"/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5012- 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ARCEL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20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20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2638" w:rsidRPr="00702638" w:rsidTr="00702638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LA SANTA CATARINA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ua Rodes</w:t>
            </w:r>
            <w:proofErr w:type="gramEnd"/>
            <w:r w:rsidRPr="0070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, 112 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26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1) 5033- 00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ARCEL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6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H</w:t>
            </w:r>
            <w:proofErr w:type="gramEnd"/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16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2638" w:rsidRPr="00702638" w:rsidRDefault="00702638" w:rsidP="00702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26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FA5511" w:rsidRDefault="00FA5511"/>
    <w:sectPr w:rsidR="00FA5511" w:rsidSect="00702638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23LesgPMTPI7VRLLQ1rB5mVm9U=" w:salt="tyFDvv8QKkGl1WDu07jtZg==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02638"/>
    <w:rsid w:val="005C7166"/>
    <w:rsid w:val="00702638"/>
    <w:rsid w:val="00D85DA0"/>
    <w:rsid w:val="00FA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B4C4-8942-43E1-9AFA-3501DDC7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85</Words>
  <Characters>2623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PLAM</dc:creator>
  <cp:lastModifiedBy>FEPLAM</cp:lastModifiedBy>
  <cp:revision>1</cp:revision>
  <dcterms:created xsi:type="dcterms:W3CDTF">2017-09-27T17:46:00Z</dcterms:created>
  <dcterms:modified xsi:type="dcterms:W3CDTF">2017-09-27T19:08:00Z</dcterms:modified>
</cp:coreProperties>
</file>